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  <w:r w:rsidR="00607FCF" w:rsidRPr="00A520CA">
        <w:rPr>
          <w:rFonts w:ascii="Times New Roman" w:hAnsi="Times New Roman"/>
          <w:b/>
          <w:sz w:val="28"/>
          <w:szCs w:val="28"/>
        </w:rPr>
        <w:t xml:space="preserve"> </w:t>
      </w:r>
    </w:p>
    <w:p w:rsidR="00993DA5" w:rsidRPr="00A520CA" w:rsidRDefault="00993DA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A520CA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F5421F">
        <w:rPr>
          <w:rFonts w:ascii="Times New Roman" w:hAnsi="Times New Roman"/>
          <w:b/>
          <w:sz w:val="28"/>
          <w:szCs w:val="28"/>
        </w:rPr>
        <w:t xml:space="preserve">                 17 </w:t>
      </w:r>
      <w:r w:rsidR="00927B9E">
        <w:rPr>
          <w:rFonts w:ascii="Times New Roman" w:hAnsi="Times New Roman"/>
          <w:b/>
          <w:sz w:val="28"/>
          <w:szCs w:val="28"/>
        </w:rPr>
        <w:t>декабря</w:t>
      </w:r>
      <w:r w:rsidR="0011550D" w:rsidRPr="00A520CA">
        <w:rPr>
          <w:rFonts w:ascii="Times New Roman" w:hAnsi="Times New Roman"/>
          <w:b/>
          <w:sz w:val="28"/>
          <w:szCs w:val="28"/>
        </w:rPr>
        <w:t xml:space="preserve"> </w:t>
      </w:r>
      <w:r w:rsidR="003B65F8" w:rsidRPr="00A520CA">
        <w:rPr>
          <w:rFonts w:ascii="Times New Roman" w:hAnsi="Times New Roman"/>
          <w:b/>
          <w:sz w:val="28"/>
          <w:szCs w:val="28"/>
        </w:rPr>
        <w:t>2020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4.00</w:t>
      </w:r>
      <w:bookmarkStart w:id="0" w:name="_GoBack"/>
      <w:bookmarkEnd w:id="0"/>
    </w:p>
    <w:p w:rsidR="00163572" w:rsidRPr="007722F2" w:rsidRDefault="00163572" w:rsidP="007722F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27B9E" w:rsidRDefault="00C96D14" w:rsidP="00927B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0CA">
        <w:rPr>
          <w:rFonts w:ascii="Times New Roman" w:hAnsi="Times New Roman"/>
          <w:sz w:val="28"/>
          <w:szCs w:val="28"/>
        </w:rPr>
        <w:tab/>
      </w:r>
      <w:r w:rsidRPr="00163572">
        <w:rPr>
          <w:rFonts w:ascii="Times New Roman" w:hAnsi="Times New Roman"/>
          <w:sz w:val="28"/>
          <w:szCs w:val="28"/>
        </w:rPr>
        <w:t xml:space="preserve">1. </w:t>
      </w:r>
      <w:r w:rsidR="00927B9E">
        <w:rPr>
          <w:rFonts w:ascii="Times New Roman" w:hAnsi="Times New Roman"/>
          <w:sz w:val="28"/>
          <w:szCs w:val="28"/>
        </w:rPr>
        <w:t>Об утверждении Порядка возбуждения ходатайств о награждении наградами Приморского края Думой Ханкайского муниципального округа.</w:t>
      </w:r>
    </w:p>
    <w:p w:rsidR="00927B9E" w:rsidRDefault="00927B9E" w:rsidP="00927B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уководителя апп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а Думы Ханкайского муниципального округа </w:t>
      </w:r>
    </w:p>
    <w:p w:rsidR="00927B9E" w:rsidRDefault="00927B9E" w:rsidP="00927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комиссии по рассмотрению материалов для возбуждения х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йств о награждении почетными наградами Приморского края.</w:t>
      </w:r>
    </w:p>
    <w:p w:rsidR="00927B9E" w:rsidRDefault="00927B9E" w:rsidP="00927B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уководителя апп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а Думы Ханкайского муниципального округа </w:t>
      </w:r>
    </w:p>
    <w:p w:rsidR="00927B9E" w:rsidRDefault="00927B9E" w:rsidP="00927B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 награждении Почетной грамотой Думы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.</w:t>
      </w:r>
    </w:p>
    <w:p w:rsidR="00927B9E" w:rsidRDefault="00927B9E" w:rsidP="00927B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927B9E" w:rsidRDefault="00927B9E" w:rsidP="00927B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плане работы Думы Ханкайского муниципального округа на 1 кв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л 2021 года.</w:t>
      </w:r>
    </w:p>
    <w:p w:rsidR="00927B9E" w:rsidRDefault="00927B9E" w:rsidP="00927B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927B9E" w:rsidRDefault="00927B9E" w:rsidP="00927B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 плане работы комиссии по социальной политике, защите прав 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н и охране окружающей среды на 1 квартал 2021 года.</w:t>
      </w:r>
    </w:p>
    <w:p w:rsidR="00927B9E" w:rsidRDefault="00927B9E" w:rsidP="00927B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Жму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Элеонора Владимировна – председатель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и. </w:t>
      </w:r>
    </w:p>
    <w:p w:rsidR="00927B9E" w:rsidRDefault="00927B9E" w:rsidP="00927B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5B1A" w:rsidRPr="00163572" w:rsidRDefault="00805FB0" w:rsidP="00927B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53A9" w:rsidRPr="00A520CA" w:rsidRDefault="001053A9" w:rsidP="007400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1AFA" w:rsidRPr="00D6752C" w:rsidRDefault="00C41AFA" w:rsidP="00C41A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41AFA" w:rsidRPr="00D6752C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B3B43"/>
    <w:rsid w:val="000B60BC"/>
    <w:rsid w:val="000C6473"/>
    <w:rsid w:val="00102EB7"/>
    <w:rsid w:val="00103C5A"/>
    <w:rsid w:val="00104C98"/>
    <w:rsid w:val="001053A9"/>
    <w:rsid w:val="0011550D"/>
    <w:rsid w:val="001156CE"/>
    <w:rsid w:val="00115DF4"/>
    <w:rsid w:val="00124F3F"/>
    <w:rsid w:val="0014210D"/>
    <w:rsid w:val="00143127"/>
    <w:rsid w:val="001577B8"/>
    <w:rsid w:val="00163572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97353"/>
    <w:rsid w:val="002A0A19"/>
    <w:rsid w:val="002B447A"/>
    <w:rsid w:val="002B75AA"/>
    <w:rsid w:val="002D7FF9"/>
    <w:rsid w:val="002F1123"/>
    <w:rsid w:val="002F1132"/>
    <w:rsid w:val="003016F1"/>
    <w:rsid w:val="003018F3"/>
    <w:rsid w:val="00315A56"/>
    <w:rsid w:val="00316F0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525DD"/>
    <w:rsid w:val="004827C4"/>
    <w:rsid w:val="00491A5E"/>
    <w:rsid w:val="004A0CEA"/>
    <w:rsid w:val="004A1061"/>
    <w:rsid w:val="004A52E1"/>
    <w:rsid w:val="004D047F"/>
    <w:rsid w:val="004E28E5"/>
    <w:rsid w:val="004F6C53"/>
    <w:rsid w:val="00500852"/>
    <w:rsid w:val="00512F28"/>
    <w:rsid w:val="00513099"/>
    <w:rsid w:val="00526235"/>
    <w:rsid w:val="005309B0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C289C"/>
    <w:rsid w:val="006C34E9"/>
    <w:rsid w:val="006C4FFC"/>
    <w:rsid w:val="006E2130"/>
    <w:rsid w:val="006F4153"/>
    <w:rsid w:val="006F5898"/>
    <w:rsid w:val="006F5990"/>
    <w:rsid w:val="00710CC5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F8E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93DA5"/>
    <w:rsid w:val="00997DCA"/>
    <w:rsid w:val="009A577D"/>
    <w:rsid w:val="009B1B2A"/>
    <w:rsid w:val="009C03EC"/>
    <w:rsid w:val="009D4A02"/>
    <w:rsid w:val="009D515A"/>
    <w:rsid w:val="009D5BD5"/>
    <w:rsid w:val="009F3C56"/>
    <w:rsid w:val="00A128E4"/>
    <w:rsid w:val="00A2469A"/>
    <w:rsid w:val="00A36B45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E0B5C"/>
    <w:rsid w:val="00DE61FB"/>
    <w:rsid w:val="00DF037D"/>
    <w:rsid w:val="00DF07B3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07DFB-DE03-423B-B8AE-D1E4004C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39</cp:revision>
  <cp:lastPrinted>2020-11-24T05:10:00Z</cp:lastPrinted>
  <dcterms:created xsi:type="dcterms:W3CDTF">2013-08-12T06:12:00Z</dcterms:created>
  <dcterms:modified xsi:type="dcterms:W3CDTF">2020-12-10T01:22:00Z</dcterms:modified>
</cp:coreProperties>
</file>